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9AE6D" w14:textId="628FFB79" w:rsidR="004D2783" w:rsidRPr="001A0B3B" w:rsidRDefault="00D23204" w:rsidP="007B098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color w:val="BF2F6C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EE781E9" wp14:editId="788AB21C">
            <wp:simplePos x="0" y="0"/>
            <wp:positionH relativeFrom="margin">
              <wp:posOffset>-850900</wp:posOffset>
            </wp:positionH>
            <wp:positionV relativeFrom="paragraph">
              <wp:posOffset>-528320</wp:posOffset>
            </wp:positionV>
            <wp:extent cx="7416086" cy="2409985"/>
            <wp:effectExtent l="0" t="0" r="0" b="0"/>
            <wp:wrapNone/>
            <wp:docPr id="1394788178" name="Grafik 2" descr="Ein Bild, das Text, Schrif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88178" name="Grafik 2" descr="Ein Bild, das Text, Schrift, Design enthält.&#10;&#10;KI-generierte Inhalte können fehlerhaft sei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86" cy="240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C9B47" w14:textId="77777777" w:rsidR="001A0B3B" w:rsidRDefault="001A0B3B" w:rsidP="004D2783">
      <w:pPr>
        <w:rPr>
          <w:b/>
          <w:bCs/>
        </w:rPr>
      </w:pPr>
    </w:p>
    <w:p w14:paraId="446A20C3" w14:textId="56756A35" w:rsidR="0071355D" w:rsidRDefault="0071355D" w:rsidP="004D2783">
      <w:pPr>
        <w:rPr>
          <w:b/>
          <w:bCs/>
        </w:rPr>
      </w:pPr>
    </w:p>
    <w:p w14:paraId="294AEC2B" w14:textId="2CCD7F0E" w:rsidR="0071355D" w:rsidRDefault="0071355D" w:rsidP="004D2783">
      <w:pPr>
        <w:rPr>
          <w:b/>
          <w:bCs/>
        </w:rPr>
      </w:pPr>
    </w:p>
    <w:p w14:paraId="1CC83D42" w14:textId="77777777" w:rsidR="0071355D" w:rsidRDefault="0071355D" w:rsidP="004D2783">
      <w:pPr>
        <w:rPr>
          <w:b/>
          <w:bCs/>
        </w:rPr>
      </w:pPr>
    </w:p>
    <w:p w14:paraId="420BA520" w14:textId="77777777" w:rsidR="0071355D" w:rsidRDefault="0071355D" w:rsidP="004D2783">
      <w:pPr>
        <w:rPr>
          <w:b/>
          <w:bCs/>
        </w:rPr>
      </w:pPr>
    </w:p>
    <w:p w14:paraId="06E0B98E" w14:textId="77777777" w:rsidR="00D23204" w:rsidRDefault="00D23204" w:rsidP="004D2783">
      <w:pPr>
        <w:rPr>
          <w:b/>
          <w:bCs/>
        </w:rPr>
      </w:pPr>
    </w:p>
    <w:p w14:paraId="41375D69" w14:textId="1E997C52" w:rsidR="00517979" w:rsidRPr="004D2783" w:rsidRDefault="00517979" w:rsidP="004D2783">
      <w:pPr>
        <w:rPr>
          <w:b/>
          <w:bCs/>
        </w:rPr>
      </w:pPr>
      <w:r w:rsidRPr="00517979">
        <w:rPr>
          <w:b/>
          <w:bCs/>
        </w:rPr>
        <w:t xml:space="preserve">Anträge an: </w:t>
      </w:r>
      <w:r w:rsidR="004D2783">
        <w:rPr>
          <w:b/>
          <w:bCs/>
        </w:rPr>
        <w:t xml:space="preserve"> </w:t>
      </w:r>
      <w:r w:rsidRPr="00BE2EAF">
        <w:t xml:space="preserve">VNB-Landesgeschäftsstelle: </w:t>
      </w:r>
      <w:hyperlink r:id="rId12" w:history="1">
        <w:r w:rsidR="0058053B" w:rsidRPr="005E4E21">
          <w:rPr>
            <w:rStyle w:val="Hyperlink"/>
          </w:rPr>
          <w:t>info@vnb.de</w:t>
        </w:r>
      </w:hyperlink>
      <w:r w:rsidR="00B70F47">
        <w:t xml:space="preserve">, Frist </w:t>
      </w:r>
      <w:r w:rsidR="00B70F47" w:rsidRPr="00437424">
        <w:rPr>
          <w:b/>
          <w:bCs/>
        </w:rPr>
        <w:t>1</w:t>
      </w:r>
      <w:r w:rsidR="00D23204">
        <w:rPr>
          <w:b/>
          <w:bCs/>
        </w:rPr>
        <w:t>0</w:t>
      </w:r>
      <w:r w:rsidR="00B70F47" w:rsidRPr="00437424">
        <w:rPr>
          <w:b/>
          <w:bCs/>
        </w:rPr>
        <w:t>.0</w:t>
      </w:r>
      <w:r w:rsidR="00D23204">
        <w:rPr>
          <w:b/>
          <w:bCs/>
        </w:rPr>
        <w:t>3</w:t>
      </w:r>
      <w:r w:rsidR="00B70F47" w:rsidRPr="00437424">
        <w:rPr>
          <w:b/>
          <w:bCs/>
        </w:rPr>
        <w:t>.202</w:t>
      </w:r>
      <w:r w:rsidR="00D23204">
        <w:rPr>
          <w:b/>
          <w:bCs/>
        </w:rPr>
        <w:t>6</w:t>
      </w:r>
    </w:p>
    <w:p w14:paraId="3D07C992" w14:textId="72B9CB07" w:rsidR="00517979" w:rsidRPr="0058053B" w:rsidRDefault="00BE2EAF" w:rsidP="009878CA">
      <w:pPr>
        <w:spacing w:after="0"/>
        <w:rPr>
          <w:rFonts w:cstheme="minorHAnsi"/>
          <w:b/>
          <w:bCs/>
        </w:rPr>
      </w:pPr>
      <w:r w:rsidRPr="0058053B">
        <w:rPr>
          <w:rFonts w:cstheme="minorHAnsi"/>
          <w:b/>
          <w:bCs/>
        </w:rPr>
        <w:t xml:space="preserve">Bei Fragen wendet Euch bitte an die mit Euch </w:t>
      </w:r>
      <w:r w:rsidRPr="0058053B">
        <w:rPr>
          <w:rFonts w:cstheme="minorHAnsi"/>
          <w:b/>
          <w:bCs/>
          <w:u w:val="single"/>
        </w:rPr>
        <w:t>kooperierende Geschäftsstelle</w:t>
      </w:r>
      <w:r w:rsidRPr="0058053B">
        <w:rPr>
          <w:rFonts w:cstheme="minorHAnsi"/>
          <w:b/>
          <w:bCs/>
        </w:rPr>
        <w:t>!</w:t>
      </w:r>
    </w:p>
    <w:p w14:paraId="5CAECE11" w14:textId="77777777" w:rsidR="00BE2EAF" w:rsidRDefault="00BE2EAF" w:rsidP="00BE2EAF">
      <w:pPr>
        <w:spacing w:after="0"/>
        <w:rPr>
          <w:rFonts w:cstheme="minorHAnsi"/>
        </w:rPr>
      </w:pPr>
    </w:p>
    <w:p w14:paraId="1859C900" w14:textId="77777777" w:rsidR="005211FE" w:rsidRPr="00BE2EAF" w:rsidRDefault="005211FE" w:rsidP="00BE2EAF">
      <w:pPr>
        <w:spacing w:after="0"/>
        <w:rPr>
          <w:rFonts w:cstheme="minorHAnsi"/>
        </w:rPr>
      </w:pPr>
    </w:p>
    <w:p w14:paraId="76CF35CE" w14:textId="62387778" w:rsidR="007B0982" w:rsidRPr="00BE3064" w:rsidRDefault="007B0982" w:rsidP="007B0982">
      <w:pPr>
        <w:pStyle w:val="Listenabsatz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Beschreibung des Vorhabens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99"/>
      </w:tblGrid>
      <w:tr w:rsidR="007B0982" w:rsidRPr="00BE3064" w14:paraId="4CD168A1" w14:textId="77777777" w:rsidTr="00517979">
        <w:trPr>
          <w:trHeight w:val="712"/>
        </w:trPr>
        <w:tc>
          <w:tcPr>
            <w:tcW w:w="2552" w:type="dxa"/>
          </w:tcPr>
          <w:p w14:paraId="06502164" w14:textId="77777777" w:rsidR="007B0982" w:rsidRPr="00BE3064" w:rsidRDefault="007B0982" w:rsidP="008E1CB5">
            <w:pPr>
              <w:rPr>
                <w:rFonts w:cstheme="minorHAnsi"/>
              </w:rPr>
            </w:pPr>
            <w:bookmarkStart w:id="0" w:name="_Hlk140486832"/>
            <w:r w:rsidRPr="00BE3064">
              <w:rPr>
                <w:rFonts w:cstheme="minorHAnsi"/>
              </w:rPr>
              <w:t>Titel</w:t>
            </w:r>
          </w:p>
        </w:tc>
        <w:tc>
          <w:tcPr>
            <w:tcW w:w="7299" w:type="dxa"/>
          </w:tcPr>
          <w:p w14:paraId="4B1DAF0D" w14:textId="77777777" w:rsidR="007B0982" w:rsidRPr="00BE3064" w:rsidRDefault="007B0982" w:rsidP="008E1CB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7B0982" w:rsidRPr="00BE3064" w14:paraId="70BC0EFB" w14:textId="77777777" w:rsidTr="008E1CB5">
        <w:tc>
          <w:tcPr>
            <w:tcW w:w="2552" w:type="dxa"/>
          </w:tcPr>
          <w:p w14:paraId="2443F447" w14:textId="77777777" w:rsidR="007B0982" w:rsidRDefault="007B0982" w:rsidP="008E1CB5">
            <w:pPr>
              <w:rPr>
                <w:rFonts w:cstheme="minorHAnsi"/>
              </w:rPr>
            </w:pPr>
            <w:r w:rsidRPr="00BE3064">
              <w:rPr>
                <w:rFonts w:cstheme="minorHAnsi"/>
              </w:rPr>
              <w:t>Veranstalter</w:t>
            </w:r>
            <w:r>
              <w:rPr>
                <w:rFonts w:cstheme="minorHAnsi"/>
              </w:rPr>
              <w:t>*</w:t>
            </w:r>
            <w:r w:rsidRPr="00BE3064">
              <w:rPr>
                <w:rFonts w:cstheme="minorHAnsi"/>
              </w:rPr>
              <w:t>in</w:t>
            </w:r>
            <w:r>
              <w:rPr>
                <w:rFonts w:cstheme="minorHAnsi"/>
              </w:rPr>
              <w:t xml:space="preserve"> </w:t>
            </w:r>
          </w:p>
          <w:p w14:paraId="18A7B957" w14:textId="2B4C2C15" w:rsidR="007B0982" w:rsidRPr="007B0982" w:rsidRDefault="007B0982" w:rsidP="008E1CB5">
            <w:pPr>
              <w:rPr>
                <w:rFonts w:cstheme="minorHAnsi"/>
                <w:sz w:val="18"/>
                <w:szCs w:val="18"/>
              </w:rPr>
            </w:pPr>
            <w:r w:rsidRPr="007B0982">
              <w:rPr>
                <w:rFonts w:cstheme="minorHAnsi"/>
                <w:sz w:val="18"/>
                <w:szCs w:val="18"/>
              </w:rPr>
              <w:t>(mit Adresse)</w:t>
            </w:r>
          </w:p>
          <w:p w14:paraId="1BFCE097" w14:textId="77777777" w:rsidR="007B0982" w:rsidRDefault="007B0982" w:rsidP="008E1CB5">
            <w:pPr>
              <w:rPr>
                <w:rFonts w:cstheme="minorHAnsi"/>
              </w:rPr>
            </w:pPr>
            <w:r w:rsidRPr="00BE3064">
              <w:rPr>
                <w:rFonts w:cstheme="minorHAnsi"/>
              </w:rPr>
              <w:t>Verantwortlich</w:t>
            </w:r>
            <w:r>
              <w:rPr>
                <w:rFonts w:cstheme="minorHAnsi"/>
              </w:rPr>
              <w:t>e*r</w:t>
            </w:r>
          </w:p>
          <w:p w14:paraId="757DF1B4" w14:textId="4F40D17A" w:rsidR="007B0982" w:rsidRPr="007B0982" w:rsidRDefault="007B0982" w:rsidP="008E1CB5">
            <w:pPr>
              <w:rPr>
                <w:rFonts w:cstheme="minorHAnsi"/>
                <w:sz w:val="18"/>
                <w:szCs w:val="18"/>
              </w:rPr>
            </w:pPr>
            <w:r w:rsidRPr="007B0982">
              <w:rPr>
                <w:rFonts w:cstheme="minorHAnsi"/>
                <w:sz w:val="18"/>
                <w:szCs w:val="18"/>
              </w:rPr>
              <w:t>(mit Kontaktdaten)</w:t>
            </w:r>
          </w:p>
        </w:tc>
        <w:tc>
          <w:tcPr>
            <w:tcW w:w="7299" w:type="dxa"/>
          </w:tcPr>
          <w:p w14:paraId="7BAE81F2" w14:textId="45B53BCD" w:rsidR="007B0982" w:rsidRPr="00BE3064" w:rsidRDefault="007B0982" w:rsidP="008E1CB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B0982" w:rsidRPr="00BE3064" w14:paraId="0798C9F5" w14:textId="77777777" w:rsidTr="00517979">
        <w:trPr>
          <w:trHeight w:val="710"/>
        </w:trPr>
        <w:tc>
          <w:tcPr>
            <w:tcW w:w="2552" w:type="dxa"/>
          </w:tcPr>
          <w:p w14:paraId="7997ACF0" w14:textId="77777777" w:rsidR="007B0982" w:rsidRPr="00BE3064" w:rsidRDefault="007B0982" w:rsidP="008E1C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haltliche Beschreibung </w:t>
            </w:r>
            <w:r w:rsidRPr="007B0982">
              <w:rPr>
                <w:rFonts w:cstheme="minorHAnsi"/>
                <w:b/>
                <w:bCs/>
                <w:sz w:val="18"/>
                <w:szCs w:val="18"/>
              </w:rPr>
              <w:t>(max. 1.500 Zeichen)</w:t>
            </w:r>
          </w:p>
        </w:tc>
        <w:tc>
          <w:tcPr>
            <w:tcW w:w="7299" w:type="dxa"/>
          </w:tcPr>
          <w:p w14:paraId="4AD279D5" w14:textId="6DD585BF" w:rsidR="007B0982" w:rsidRPr="00BE3064" w:rsidRDefault="007B0982" w:rsidP="008E1CB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B0982" w:rsidRPr="00BE3064" w14:paraId="1E666947" w14:textId="77777777" w:rsidTr="00517979">
        <w:trPr>
          <w:trHeight w:val="551"/>
        </w:trPr>
        <w:tc>
          <w:tcPr>
            <w:tcW w:w="2552" w:type="dxa"/>
          </w:tcPr>
          <w:p w14:paraId="0B886CDC" w14:textId="77777777" w:rsidR="007B0982" w:rsidRPr="00BE3064" w:rsidRDefault="007B0982" w:rsidP="008E1CB5">
            <w:pPr>
              <w:rPr>
                <w:rFonts w:cstheme="minorHAnsi"/>
              </w:rPr>
            </w:pPr>
            <w:r w:rsidRPr="00BE3064">
              <w:rPr>
                <w:rFonts w:cstheme="minorHAnsi"/>
              </w:rPr>
              <w:t>Veranstaltungsart</w:t>
            </w:r>
            <w:r>
              <w:rPr>
                <w:rFonts w:cstheme="minorHAnsi"/>
              </w:rPr>
              <w:t xml:space="preserve"> / Methoden / Format</w:t>
            </w:r>
          </w:p>
        </w:tc>
        <w:tc>
          <w:tcPr>
            <w:tcW w:w="7299" w:type="dxa"/>
          </w:tcPr>
          <w:p w14:paraId="0BC4F7E3" w14:textId="77777777" w:rsidR="007B0982" w:rsidRPr="00BE3064" w:rsidRDefault="007B0982" w:rsidP="008E1CB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B0982" w:rsidRPr="00BE3064" w14:paraId="57285826" w14:textId="77777777" w:rsidTr="00517979">
        <w:trPr>
          <w:trHeight w:val="647"/>
        </w:trPr>
        <w:tc>
          <w:tcPr>
            <w:tcW w:w="2552" w:type="dxa"/>
          </w:tcPr>
          <w:p w14:paraId="59E189E8" w14:textId="77777777" w:rsidR="007B0982" w:rsidRPr="00BE3064" w:rsidRDefault="007B0982" w:rsidP="008E1CB5">
            <w:pPr>
              <w:rPr>
                <w:rFonts w:cstheme="minorHAnsi"/>
              </w:rPr>
            </w:pPr>
            <w:r>
              <w:rPr>
                <w:rFonts w:cstheme="minorHAnsi"/>
              </w:rPr>
              <w:t>Ziel(e)</w:t>
            </w:r>
          </w:p>
        </w:tc>
        <w:tc>
          <w:tcPr>
            <w:tcW w:w="7299" w:type="dxa"/>
          </w:tcPr>
          <w:p w14:paraId="3C745D34" w14:textId="77777777" w:rsidR="007B0982" w:rsidRPr="00BE3064" w:rsidRDefault="007B0982" w:rsidP="008E1CB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B0982" w:rsidRPr="00BE3064" w14:paraId="1EF83DDC" w14:textId="77777777" w:rsidTr="00517979">
        <w:trPr>
          <w:trHeight w:val="557"/>
        </w:trPr>
        <w:tc>
          <w:tcPr>
            <w:tcW w:w="2552" w:type="dxa"/>
          </w:tcPr>
          <w:p w14:paraId="41CA95DA" w14:textId="77777777" w:rsidR="007B0982" w:rsidRPr="00BE3064" w:rsidRDefault="007B0982" w:rsidP="008E1CB5">
            <w:pPr>
              <w:rPr>
                <w:rFonts w:cstheme="minorHAnsi"/>
              </w:rPr>
            </w:pPr>
            <w:r w:rsidRPr="00BE3064">
              <w:rPr>
                <w:rFonts w:cstheme="minorHAnsi"/>
              </w:rPr>
              <w:t>Zielgruppe</w:t>
            </w:r>
            <w:r>
              <w:rPr>
                <w:rFonts w:cstheme="minorHAnsi"/>
              </w:rPr>
              <w:t>(n)</w:t>
            </w:r>
          </w:p>
        </w:tc>
        <w:tc>
          <w:tcPr>
            <w:tcW w:w="7299" w:type="dxa"/>
          </w:tcPr>
          <w:p w14:paraId="13E3A331" w14:textId="77777777" w:rsidR="007B0982" w:rsidRPr="00BE3064" w:rsidRDefault="007B0982" w:rsidP="008E1CB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B0982" w:rsidRPr="00BE3064" w14:paraId="16BC8307" w14:textId="77777777" w:rsidTr="00517979">
        <w:trPr>
          <w:trHeight w:val="564"/>
        </w:trPr>
        <w:tc>
          <w:tcPr>
            <w:tcW w:w="2552" w:type="dxa"/>
          </w:tcPr>
          <w:p w14:paraId="3469D719" w14:textId="001FA494" w:rsidR="007B0982" w:rsidRPr="00BE3064" w:rsidRDefault="007B0982" w:rsidP="008E1CB5">
            <w:pPr>
              <w:rPr>
                <w:rFonts w:cstheme="minorHAnsi"/>
              </w:rPr>
            </w:pPr>
            <w:r w:rsidRPr="00BE3064">
              <w:rPr>
                <w:rFonts w:cstheme="minorHAnsi"/>
              </w:rPr>
              <w:t>Termin</w:t>
            </w:r>
            <w:r w:rsidR="00455B2B">
              <w:rPr>
                <w:rFonts w:cstheme="minorHAnsi"/>
              </w:rPr>
              <w:t>(e)</w:t>
            </w:r>
          </w:p>
        </w:tc>
        <w:tc>
          <w:tcPr>
            <w:tcW w:w="7299" w:type="dxa"/>
          </w:tcPr>
          <w:p w14:paraId="5B6D9A12" w14:textId="77777777" w:rsidR="007B0982" w:rsidRPr="00BE3064" w:rsidRDefault="007B0982" w:rsidP="008E1CB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B0982" w:rsidRPr="00BE3064" w14:paraId="36A4ABC5" w14:textId="77777777" w:rsidTr="00517979">
        <w:trPr>
          <w:trHeight w:val="558"/>
        </w:trPr>
        <w:tc>
          <w:tcPr>
            <w:tcW w:w="2552" w:type="dxa"/>
          </w:tcPr>
          <w:p w14:paraId="3D8E0941" w14:textId="4FA4F3D8" w:rsidR="007B0982" w:rsidRPr="00BE3064" w:rsidRDefault="007B0982" w:rsidP="00517979">
            <w:pPr>
              <w:rPr>
                <w:rFonts w:cstheme="minorHAnsi"/>
              </w:rPr>
            </w:pPr>
            <w:r w:rsidRPr="00BE3064">
              <w:rPr>
                <w:rFonts w:cstheme="minorHAnsi"/>
              </w:rPr>
              <w:t>Ort</w:t>
            </w:r>
            <w:r w:rsidR="00455B2B">
              <w:rPr>
                <w:rFonts w:cstheme="minorHAnsi"/>
              </w:rPr>
              <w:t>(e)</w:t>
            </w:r>
          </w:p>
        </w:tc>
        <w:tc>
          <w:tcPr>
            <w:tcW w:w="7299" w:type="dxa"/>
          </w:tcPr>
          <w:p w14:paraId="0D05E812" w14:textId="77777777" w:rsidR="007B0982" w:rsidRPr="00BE3064" w:rsidRDefault="007B0982" w:rsidP="008E1CB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B0982" w:rsidRPr="00BE3064" w14:paraId="5A70BEE4" w14:textId="77777777" w:rsidTr="008E1CB5">
        <w:tc>
          <w:tcPr>
            <w:tcW w:w="2552" w:type="dxa"/>
          </w:tcPr>
          <w:p w14:paraId="4E55B94B" w14:textId="64F5473D" w:rsidR="007B0982" w:rsidRPr="005710A7" w:rsidRDefault="007B0982" w:rsidP="0051797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Geplante Öffentlichkeitsarbeit</w:t>
            </w:r>
            <w:r w:rsidR="00455B2B">
              <w:rPr>
                <w:rFonts w:cstheme="minorHAnsi"/>
              </w:rPr>
              <w:t xml:space="preserve"> </w:t>
            </w:r>
            <w:r w:rsidR="005710A7">
              <w:rPr>
                <w:rFonts w:cstheme="minorHAnsi"/>
                <w:b/>
                <w:bCs/>
              </w:rPr>
              <w:t xml:space="preserve">gemeinsam </w:t>
            </w:r>
            <w:r w:rsidR="005710A7" w:rsidRPr="005710A7">
              <w:rPr>
                <w:rFonts w:cstheme="minorHAnsi"/>
              </w:rPr>
              <w:t>mit dem VNB</w:t>
            </w:r>
          </w:p>
        </w:tc>
        <w:tc>
          <w:tcPr>
            <w:tcW w:w="7299" w:type="dxa"/>
          </w:tcPr>
          <w:p w14:paraId="49B25B98" w14:textId="77777777" w:rsidR="007B0982" w:rsidRPr="00BE3064" w:rsidRDefault="007B0982" w:rsidP="008E1CB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B0982" w:rsidRPr="00BE3064" w14:paraId="014F6C0C" w14:textId="77777777" w:rsidTr="00517979">
        <w:trPr>
          <w:trHeight w:val="648"/>
        </w:trPr>
        <w:tc>
          <w:tcPr>
            <w:tcW w:w="2552" w:type="dxa"/>
          </w:tcPr>
          <w:p w14:paraId="32582784" w14:textId="77777777" w:rsidR="007B0982" w:rsidRPr="00BE3064" w:rsidRDefault="007B0982" w:rsidP="008E1CB5">
            <w:pPr>
              <w:rPr>
                <w:rFonts w:cstheme="minorHAnsi"/>
              </w:rPr>
            </w:pPr>
            <w:r w:rsidRPr="00BE3064">
              <w:rPr>
                <w:rFonts w:cstheme="minorHAnsi"/>
              </w:rPr>
              <w:t>Gesamt</w:t>
            </w:r>
            <w:r>
              <w:rPr>
                <w:rFonts w:cstheme="minorHAnsi"/>
              </w:rPr>
              <w:t xml:space="preserve">kosten </w:t>
            </w:r>
            <w:r w:rsidRPr="00BE3064">
              <w:rPr>
                <w:rFonts w:cstheme="minorHAnsi"/>
              </w:rPr>
              <w:t>in €</w:t>
            </w:r>
          </w:p>
        </w:tc>
        <w:tc>
          <w:tcPr>
            <w:tcW w:w="7299" w:type="dxa"/>
          </w:tcPr>
          <w:p w14:paraId="7AF0C200" w14:textId="77777777" w:rsidR="007B0982" w:rsidRPr="00BE3064" w:rsidRDefault="007B0982" w:rsidP="008E1CB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B0982" w:rsidRPr="00BE3064" w14:paraId="0A44E78B" w14:textId="77777777" w:rsidTr="00517979">
        <w:trPr>
          <w:trHeight w:val="558"/>
        </w:trPr>
        <w:tc>
          <w:tcPr>
            <w:tcW w:w="2552" w:type="dxa"/>
          </w:tcPr>
          <w:p w14:paraId="5EF0A727" w14:textId="77777777" w:rsidR="007B0982" w:rsidRPr="00BE3064" w:rsidRDefault="007B0982" w:rsidP="008E1CB5">
            <w:pPr>
              <w:rPr>
                <w:rFonts w:cstheme="minorHAnsi"/>
              </w:rPr>
            </w:pPr>
            <w:r w:rsidRPr="00BE3064">
              <w:rPr>
                <w:rFonts w:cstheme="minorHAnsi"/>
              </w:rPr>
              <w:t>Kooperationsbeitrag des VNB in €</w:t>
            </w:r>
          </w:p>
        </w:tc>
        <w:tc>
          <w:tcPr>
            <w:tcW w:w="7299" w:type="dxa"/>
          </w:tcPr>
          <w:p w14:paraId="5149761C" w14:textId="77777777" w:rsidR="007B0982" w:rsidRPr="00BE3064" w:rsidRDefault="007B0982" w:rsidP="008E1CB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35F18" w:rsidRPr="00BE3064" w14:paraId="050DB812" w14:textId="77777777" w:rsidTr="00517979">
        <w:trPr>
          <w:trHeight w:val="655"/>
        </w:trPr>
        <w:tc>
          <w:tcPr>
            <w:tcW w:w="2552" w:type="dxa"/>
          </w:tcPr>
          <w:p w14:paraId="6CD0DA97" w14:textId="42DC2338" w:rsidR="00335F18" w:rsidRPr="00BE3064" w:rsidRDefault="00335F18" w:rsidP="008E1CB5">
            <w:pPr>
              <w:rPr>
                <w:rFonts w:cstheme="minorHAnsi"/>
              </w:rPr>
            </w:pPr>
            <w:r>
              <w:rPr>
                <w:rFonts w:cstheme="minorHAnsi"/>
              </w:rPr>
              <w:t>Kooperierende VNB-Geschäftsstelle</w:t>
            </w:r>
          </w:p>
        </w:tc>
        <w:tc>
          <w:tcPr>
            <w:tcW w:w="7299" w:type="dxa"/>
          </w:tcPr>
          <w:p w14:paraId="235EC08D" w14:textId="77777777" w:rsidR="00335F18" w:rsidRPr="00BE3064" w:rsidRDefault="00335F18" w:rsidP="008E1CB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bookmarkEnd w:id="0"/>
    </w:tbl>
    <w:p w14:paraId="5E3E5F2A" w14:textId="59348B11" w:rsidR="00A41DA1" w:rsidRPr="00A41DA1" w:rsidRDefault="00CB4EA9" w:rsidP="00A41DA1">
      <w:pPr>
        <w:rPr>
          <w:rFonts w:eastAsia="Times New Roman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</w:rPr>
        <w:br w:type="page"/>
      </w:r>
    </w:p>
    <w:p w14:paraId="4CE6E863" w14:textId="77777777" w:rsidR="005211FE" w:rsidRDefault="005211FE" w:rsidP="005211FE">
      <w:pPr>
        <w:pStyle w:val="Listenabsatz"/>
        <w:ind w:left="426"/>
        <w:rPr>
          <w:rFonts w:asciiTheme="minorHAnsi" w:hAnsiTheme="minorHAnsi" w:cstheme="minorHAnsi"/>
          <w:b/>
          <w:bCs/>
          <w:sz w:val="24"/>
        </w:rPr>
      </w:pPr>
    </w:p>
    <w:p w14:paraId="36DDD9D7" w14:textId="165B7011" w:rsidR="007B0982" w:rsidRPr="00BE3064" w:rsidRDefault="007B0982" w:rsidP="007B0982">
      <w:pPr>
        <w:pStyle w:val="Listenabsatz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bCs/>
          <w:sz w:val="24"/>
        </w:rPr>
      </w:pPr>
      <w:r w:rsidRPr="00BE3064">
        <w:rPr>
          <w:rFonts w:asciiTheme="minorHAnsi" w:hAnsiTheme="minorHAnsi" w:cstheme="minorHAnsi"/>
          <w:b/>
          <w:bCs/>
          <w:sz w:val="24"/>
        </w:rPr>
        <w:t>Kosten</w:t>
      </w:r>
      <w:r>
        <w:rPr>
          <w:rFonts w:asciiTheme="minorHAnsi" w:hAnsiTheme="minorHAnsi" w:cstheme="minorHAnsi"/>
          <w:b/>
          <w:bCs/>
          <w:sz w:val="24"/>
        </w:rPr>
        <w:t>übersicht</w:t>
      </w:r>
    </w:p>
    <w:p w14:paraId="4BE0E90D" w14:textId="69EC5CD4" w:rsidR="00A411B1" w:rsidRPr="00415848" w:rsidRDefault="007B0982" w:rsidP="009878CA">
      <w:pPr>
        <w:rPr>
          <w:rFonts w:cstheme="minorHAnsi"/>
          <w:b/>
          <w:bCs/>
          <w:u w:val="single"/>
        </w:rPr>
      </w:pPr>
      <w:r w:rsidRPr="00415848">
        <w:rPr>
          <w:rFonts w:cstheme="minorHAnsi"/>
          <w:b/>
          <w:bCs/>
          <w:u w:val="single"/>
        </w:rPr>
        <w:t>Hinweise:</w:t>
      </w:r>
    </w:p>
    <w:p w14:paraId="4B44E648" w14:textId="4735067B" w:rsidR="007B0982" w:rsidRDefault="007B0982" w:rsidP="00415848">
      <w:pPr>
        <w:pStyle w:val="Listenabsatz"/>
        <w:numPr>
          <w:ilvl w:val="0"/>
          <w:numId w:val="2"/>
        </w:numPr>
        <w:spacing w:after="0"/>
        <w:rPr>
          <w:rFonts w:asciiTheme="minorHAnsi" w:hAnsiTheme="minorHAnsi" w:cstheme="minorHAnsi"/>
          <w:szCs w:val="22"/>
        </w:rPr>
      </w:pPr>
      <w:r w:rsidRPr="00415848">
        <w:rPr>
          <w:rFonts w:asciiTheme="minorHAnsi" w:hAnsiTheme="minorHAnsi" w:cstheme="minorHAnsi"/>
          <w:szCs w:val="22"/>
        </w:rPr>
        <w:t>VNB-Anteil: max. 1.500 EUR (es sind keine ergänzenden Mittel erforderlich!)</w:t>
      </w:r>
    </w:p>
    <w:p w14:paraId="577D632D" w14:textId="36FB41A2" w:rsidR="000B12E4" w:rsidRDefault="000B12E4" w:rsidP="00415848">
      <w:pPr>
        <w:pStyle w:val="Listenabsatz"/>
        <w:numPr>
          <w:ilvl w:val="0"/>
          <w:numId w:val="2"/>
        </w:numPr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ine Kooperation mit dem VNB nach dem </w:t>
      </w:r>
      <w:r w:rsidR="00A46F0E">
        <w:rPr>
          <w:rFonts w:asciiTheme="minorHAnsi" w:hAnsiTheme="minorHAnsi" w:cstheme="minorHAnsi"/>
          <w:szCs w:val="22"/>
        </w:rPr>
        <w:t>Nds. Erwachsenenbildungsgesetz (</w:t>
      </w:r>
      <w:r>
        <w:rPr>
          <w:rFonts w:asciiTheme="minorHAnsi" w:hAnsiTheme="minorHAnsi" w:cstheme="minorHAnsi"/>
          <w:szCs w:val="22"/>
        </w:rPr>
        <w:t>NEBG</w:t>
      </w:r>
      <w:r w:rsidR="00A46F0E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 xml:space="preserve"> wird vorausgesetzt</w:t>
      </w:r>
    </w:p>
    <w:p w14:paraId="55B5F5B1" w14:textId="352CFDEB" w:rsidR="000B12E4" w:rsidRDefault="000B12E4" w:rsidP="00415848">
      <w:pPr>
        <w:pStyle w:val="Listenabsatz"/>
        <w:numPr>
          <w:ilvl w:val="0"/>
          <w:numId w:val="2"/>
        </w:numPr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ximal ein Antrag pro Organisation</w:t>
      </w:r>
    </w:p>
    <w:p w14:paraId="3DE80368" w14:textId="31D3C41B" w:rsidR="00925E8D" w:rsidRPr="00415848" w:rsidRDefault="00925E8D" w:rsidP="00415848">
      <w:pPr>
        <w:pStyle w:val="Listenabsatz"/>
        <w:numPr>
          <w:ilvl w:val="0"/>
          <w:numId w:val="2"/>
        </w:numPr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Gemeinsame Öffentlichkeitsarbeit wird vorausgesetzt</w:t>
      </w:r>
    </w:p>
    <w:p w14:paraId="78A18EA0" w14:textId="4A83191B" w:rsidR="001E3D80" w:rsidRDefault="007B0982" w:rsidP="001E3D80">
      <w:pPr>
        <w:pStyle w:val="Listenabsatz"/>
        <w:numPr>
          <w:ilvl w:val="0"/>
          <w:numId w:val="2"/>
        </w:numPr>
        <w:spacing w:after="0"/>
        <w:rPr>
          <w:rFonts w:asciiTheme="minorHAnsi" w:hAnsiTheme="minorHAnsi" w:cstheme="minorHAnsi"/>
          <w:szCs w:val="22"/>
        </w:rPr>
      </w:pPr>
      <w:r w:rsidRPr="00415848">
        <w:rPr>
          <w:rFonts w:asciiTheme="minorHAnsi" w:hAnsiTheme="minorHAnsi" w:cstheme="minorHAnsi"/>
          <w:szCs w:val="22"/>
        </w:rPr>
        <w:t>Förderfähig sind: Honorare (für Organisation und Durchführung des Angebots, Referent*innen, Moderator*innen), Reisekosten, Öffentlichkeitsarbeit, Raumkosten</w:t>
      </w:r>
    </w:p>
    <w:p w14:paraId="66DDBF1E" w14:textId="5E8F5EFD" w:rsidR="001E3D80" w:rsidRPr="009D1961" w:rsidRDefault="00170675" w:rsidP="001E3D80">
      <w:pPr>
        <w:pStyle w:val="Listenabsatz"/>
        <w:numPr>
          <w:ilvl w:val="0"/>
          <w:numId w:val="2"/>
        </w:numPr>
        <w:spacing w:after="0"/>
        <w:rPr>
          <w:rFonts w:asciiTheme="minorHAnsi" w:hAnsiTheme="minorHAnsi" w:cstheme="minorHAnsi"/>
          <w:b/>
          <w:bCs/>
          <w:szCs w:val="22"/>
        </w:rPr>
      </w:pPr>
      <w:r w:rsidRPr="0071075E">
        <w:rPr>
          <w:rFonts w:asciiTheme="minorHAnsi" w:hAnsiTheme="minorHAnsi" w:cstheme="minorHAnsi"/>
          <w:szCs w:val="22"/>
        </w:rPr>
        <w:t>Wir</w:t>
      </w:r>
      <w:r w:rsidR="0073687B" w:rsidRPr="0071075E">
        <w:rPr>
          <w:rFonts w:asciiTheme="minorHAnsi" w:hAnsiTheme="minorHAnsi" w:cstheme="minorHAnsi"/>
          <w:szCs w:val="22"/>
        </w:rPr>
        <w:t xml:space="preserve"> bemühen uns um eine Rückmeldung zum </w:t>
      </w:r>
      <w:r w:rsidR="006075F6" w:rsidRPr="0071075E">
        <w:rPr>
          <w:rFonts w:asciiTheme="minorHAnsi" w:hAnsiTheme="minorHAnsi" w:cstheme="minorHAnsi"/>
          <w:szCs w:val="22"/>
        </w:rPr>
        <w:t xml:space="preserve">Antrag </w:t>
      </w:r>
      <w:r w:rsidR="00D9394C" w:rsidRPr="0071075E">
        <w:rPr>
          <w:rFonts w:asciiTheme="minorHAnsi" w:hAnsiTheme="minorHAnsi" w:cstheme="minorHAnsi"/>
          <w:szCs w:val="22"/>
        </w:rPr>
        <w:t xml:space="preserve">bis </w:t>
      </w:r>
      <w:r w:rsidR="009D1961">
        <w:rPr>
          <w:rFonts w:asciiTheme="minorHAnsi" w:hAnsiTheme="minorHAnsi" w:cstheme="minorHAnsi"/>
          <w:szCs w:val="22"/>
        </w:rPr>
        <w:t>Anfang M</w:t>
      </w:r>
      <w:r w:rsidR="00925E8D">
        <w:rPr>
          <w:rFonts w:asciiTheme="minorHAnsi" w:hAnsiTheme="minorHAnsi" w:cstheme="minorHAnsi"/>
          <w:szCs w:val="22"/>
        </w:rPr>
        <w:t>ite April 2026</w:t>
      </w:r>
      <w:r w:rsidR="009D1961">
        <w:rPr>
          <w:rFonts w:asciiTheme="minorHAnsi" w:hAnsiTheme="minorHAnsi" w:cstheme="minorHAnsi"/>
          <w:szCs w:val="22"/>
        </w:rPr>
        <w:t xml:space="preserve">. </w:t>
      </w:r>
      <w:r w:rsidR="009D1961" w:rsidRPr="009D1961">
        <w:rPr>
          <w:rFonts w:asciiTheme="minorHAnsi" w:hAnsiTheme="minorHAnsi" w:cstheme="minorHAnsi"/>
          <w:b/>
          <w:bCs/>
          <w:szCs w:val="22"/>
        </w:rPr>
        <w:t>Sollte euer Projekt schon früher beginnen, weist uns bitte per Mail gezielt darauf hin.</w:t>
      </w:r>
    </w:p>
    <w:p w14:paraId="25962626" w14:textId="5303B870" w:rsidR="00166FE9" w:rsidRPr="001E3D80" w:rsidRDefault="00166FE9" w:rsidP="001E3D80">
      <w:pPr>
        <w:pStyle w:val="Listenabsatz"/>
        <w:numPr>
          <w:ilvl w:val="0"/>
          <w:numId w:val="2"/>
        </w:numPr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ach Abschluss de</w:t>
      </w:r>
      <w:r w:rsidR="002146AD">
        <w:rPr>
          <w:rFonts w:asciiTheme="minorHAnsi" w:hAnsiTheme="minorHAnsi" w:cstheme="minorHAnsi"/>
          <w:szCs w:val="22"/>
        </w:rPr>
        <w:t xml:space="preserve">s Vorhabens benötigen wir eine </w:t>
      </w:r>
      <w:r w:rsidR="00CD7FBB">
        <w:rPr>
          <w:rFonts w:asciiTheme="minorHAnsi" w:hAnsiTheme="minorHAnsi" w:cstheme="minorHAnsi"/>
          <w:szCs w:val="22"/>
        </w:rPr>
        <w:t xml:space="preserve">kurze Dokumentation und </w:t>
      </w:r>
      <w:r w:rsidR="00F20874">
        <w:rPr>
          <w:rFonts w:asciiTheme="minorHAnsi" w:hAnsiTheme="minorHAnsi" w:cstheme="minorHAnsi"/>
          <w:szCs w:val="22"/>
        </w:rPr>
        <w:t>eine</w:t>
      </w:r>
      <w:r w:rsidR="009908C1">
        <w:rPr>
          <w:rFonts w:asciiTheme="minorHAnsi" w:hAnsiTheme="minorHAnsi" w:cstheme="minorHAnsi"/>
          <w:szCs w:val="22"/>
        </w:rPr>
        <w:t xml:space="preserve"> </w:t>
      </w:r>
      <w:r w:rsidR="00F20874">
        <w:rPr>
          <w:rFonts w:asciiTheme="minorHAnsi" w:hAnsiTheme="minorHAnsi" w:cstheme="minorHAnsi"/>
          <w:szCs w:val="22"/>
        </w:rPr>
        <w:t>A</w:t>
      </w:r>
      <w:r w:rsidR="00902500">
        <w:rPr>
          <w:rFonts w:asciiTheme="minorHAnsi" w:hAnsiTheme="minorHAnsi" w:cstheme="minorHAnsi"/>
          <w:szCs w:val="22"/>
        </w:rPr>
        <w:t>ufstellung</w:t>
      </w:r>
      <w:r w:rsidR="00F20874">
        <w:rPr>
          <w:rFonts w:asciiTheme="minorHAnsi" w:hAnsiTheme="minorHAnsi" w:cstheme="minorHAnsi"/>
          <w:szCs w:val="22"/>
        </w:rPr>
        <w:t xml:space="preserve"> der entstandenen Kosten</w:t>
      </w:r>
      <w:r w:rsidR="009908C1">
        <w:rPr>
          <w:rFonts w:asciiTheme="minorHAnsi" w:hAnsiTheme="minorHAnsi" w:cstheme="minorHAnsi"/>
          <w:szCs w:val="22"/>
        </w:rPr>
        <w:t xml:space="preserve">, </w:t>
      </w:r>
      <w:r w:rsidR="009A2EB5">
        <w:rPr>
          <w:rFonts w:asciiTheme="minorHAnsi" w:hAnsiTheme="minorHAnsi" w:cstheme="minorHAnsi"/>
          <w:szCs w:val="22"/>
        </w:rPr>
        <w:t>in der mit der Bestätigung verschickten Vorlage.</w:t>
      </w:r>
    </w:p>
    <w:p w14:paraId="70769B5F" w14:textId="77777777" w:rsidR="003619A1" w:rsidRPr="00415848" w:rsidRDefault="003619A1" w:rsidP="009878CA">
      <w:pPr>
        <w:spacing w:after="0"/>
        <w:ind w:left="284" w:hanging="284"/>
        <w:rPr>
          <w:rFonts w:cstheme="minorHAnsi"/>
        </w:rPr>
      </w:pPr>
    </w:p>
    <w:p w14:paraId="64A3B744" w14:textId="6FB41145" w:rsidR="00BC167D" w:rsidRDefault="00BC167D" w:rsidP="00937078">
      <w:pPr>
        <w:spacing w:after="0"/>
        <w:rPr>
          <w:sz w:val="20"/>
          <w:szCs w:val="20"/>
        </w:rPr>
      </w:pPr>
    </w:p>
    <w:p w14:paraId="4EBDDC53" w14:textId="77777777" w:rsidR="00BC167D" w:rsidRDefault="00BC167D" w:rsidP="009878CA">
      <w:pPr>
        <w:spacing w:after="0"/>
        <w:ind w:left="284" w:hanging="284"/>
        <w:rPr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523"/>
        <w:gridCol w:w="1843"/>
      </w:tblGrid>
      <w:tr w:rsidR="00852BE9" w:rsidRPr="00BE3064" w14:paraId="0A034D2B" w14:textId="7D048E16" w:rsidTr="00BC167D">
        <w:trPr>
          <w:trHeight w:val="712"/>
        </w:trPr>
        <w:tc>
          <w:tcPr>
            <w:tcW w:w="2552" w:type="dxa"/>
          </w:tcPr>
          <w:p w14:paraId="0E6F1A15" w14:textId="2A627F72" w:rsidR="00852BE9" w:rsidRPr="00BC167D" w:rsidRDefault="00BC167D" w:rsidP="008943C5">
            <w:pPr>
              <w:rPr>
                <w:rFonts w:cstheme="minorHAnsi"/>
                <w:b/>
                <w:bCs/>
              </w:rPr>
            </w:pPr>
            <w:r w:rsidRPr="00BC167D">
              <w:rPr>
                <w:rFonts w:cstheme="minorHAnsi"/>
                <w:b/>
                <w:bCs/>
              </w:rPr>
              <w:t>Kosten</w:t>
            </w:r>
          </w:p>
        </w:tc>
        <w:tc>
          <w:tcPr>
            <w:tcW w:w="5523" w:type="dxa"/>
          </w:tcPr>
          <w:p w14:paraId="04D4EF70" w14:textId="271DAA20" w:rsidR="00852BE9" w:rsidRPr="00BC167D" w:rsidRDefault="00BC167D" w:rsidP="008943C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C167D">
              <w:rPr>
                <w:rFonts w:cstheme="minorHAnsi"/>
                <w:b/>
                <w:bCs/>
              </w:rPr>
              <w:t>Beschreibung</w:t>
            </w:r>
          </w:p>
        </w:tc>
        <w:tc>
          <w:tcPr>
            <w:tcW w:w="1843" w:type="dxa"/>
          </w:tcPr>
          <w:p w14:paraId="57484170" w14:textId="29206BF1" w:rsidR="00852BE9" w:rsidRPr="00BC167D" w:rsidRDefault="00BC167D" w:rsidP="008943C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C167D">
              <w:rPr>
                <w:rFonts w:cstheme="minorHAnsi"/>
                <w:b/>
                <w:bCs/>
              </w:rPr>
              <w:t>Betrag</w:t>
            </w:r>
          </w:p>
        </w:tc>
      </w:tr>
      <w:tr w:rsidR="00852BE9" w:rsidRPr="00BE3064" w14:paraId="5FA5888A" w14:textId="508F427B" w:rsidTr="00BC167D">
        <w:tc>
          <w:tcPr>
            <w:tcW w:w="2552" w:type="dxa"/>
          </w:tcPr>
          <w:p w14:paraId="2E439A12" w14:textId="4B2D2FB1" w:rsidR="00852BE9" w:rsidRPr="007B0982" w:rsidRDefault="00BC167D" w:rsidP="008943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Honorare</w:t>
            </w:r>
          </w:p>
        </w:tc>
        <w:tc>
          <w:tcPr>
            <w:tcW w:w="5523" w:type="dxa"/>
          </w:tcPr>
          <w:p w14:paraId="28073695" w14:textId="77777777" w:rsidR="00852BE9" w:rsidRPr="00BE3064" w:rsidRDefault="00852BE9" w:rsidP="008943C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727A79F4" w14:textId="77F25DD9" w:rsidR="00852BE9" w:rsidRPr="00BE3064" w:rsidRDefault="00852BE9" w:rsidP="008943C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52BE9" w:rsidRPr="00BE3064" w14:paraId="5B034A28" w14:textId="5FB899F1" w:rsidTr="00BC167D">
        <w:trPr>
          <w:trHeight w:val="710"/>
        </w:trPr>
        <w:tc>
          <w:tcPr>
            <w:tcW w:w="2552" w:type="dxa"/>
          </w:tcPr>
          <w:p w14:paraId="6C73FC8F" w14:textId="1FEDB9E8" w:rsidR="00852BE9" w:rsidRPr="00BE3064" w:rsidRDefault="00BC167D" w:rsidP="008943C5">
            <w:pPr>
              <w:rPr>
                <w:rFonts w:cstheme="minorHAnsi"/>
              </w:rPr>
            </w:pPr>
            <w:r>
              <w:rPr>
                <w:rFonts w:cstheme="minorHAnsi"/>
              </w:rPr>
              <w:t>Reis</w:t>
            </w:r>
            <w:r w:rsidR="0049418D">
              <w:rPr>
                <w:rFonts w:cstheme="minorHAnsi"/>
              </w:rPr>
              <w:t>e</w:t>
            </w:r>
            <w:r>
              <w:rPr>
                <w:rFonts w:cstheme="minorHAnsi"/>
              </w:rPr>
              <w:t>kosten</w:t>
            </w:r>
          </w:p>
        </w:tc>
        <w:tc>
          <w:tcPr>
            <w:tcW w:w="5523" w:type="dxa"/>
          </w:tcPr>
          <w:p w14:paraId="39D2BEE8" w14:textId="77777777" w:rsidR="00852BE9" w:rsidRPr="00BE3064" w:rsidRDefault="00852BE9" w:rsidP="008943C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38ACDF67" w14:textId="37C5C992" w:rsidR="00852BE9" w:rsidRPr="00BE3064" w:rsidRDefault="00852BE9" w:rsidP="008943C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52BE9" w:rsidRPr="00BE3064" w14:paraId="46DE8336" w14:textId="58F04470" w:rsidTr="00BC167D">
        <w:trPr>
          <w:trHeight w:val="551"/>
        </w:trPr>
        <w:tc>
          <w:tcPr>
            <w:tcW w:w="2552" w:type="dxa"/>
          </w:tcPr>
          <w:p w14:paraId="2840D545" w14:textId="01AF1386" w:rsidR="00852BE9" w:rsidRPr="00BE3064" w:rsidRDefault="00BC167D" w:rsidP="008943C5">
            <w:pPr>
              <w:rPr>
                <w:rFonts w:cstheme="minorHAnsi"/>
              </w:rPr>
            </w:pPr>
            <w:r>
              <w:rPr>
                <w:rFonts w:cstheme="minorHAnsi"/>
              </w:rPr>
              <w:t>Sachkosten</w:t>
            </w:r>
          </w:p>
        </w:tc>
        <w:tc>
          <w:tcPr>
            <w:tcW w:w="5523" w:type="dxa"/>
          </w:tcPr>
          <w:p w14:paraId="4841F0F5" w14:textId="77777777" w:rsidR="00852BE9" w:rsidRPr="00BE3064" w:rsidRDefault="00852BE9" w:rsidP="008943C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5A4291C1" w14:textId="64F28E17" w:rsidR="00852BE9" w:rsidRPr="00BE3064" w:rsidRDefault="00852BE9" w:rsidP="008943C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52BE9" w:rsidRPr="00BE3064" w14:paraId="7D20165D" w14:textId="4FE99246" w:rsidTr="00BC167D">
        <w:trPr>
          <w:trHeight w:val="647"/>
        </w:trPr>
        <w:tc>
          <w:tcPr>
            <w:tcW w:w="2552" w:type="dxa"/>
          </w:tcPr>
          <w:p w14:paraId="615C903F" w14:textId="714E6EA4" w:rsidR="00852BE9" w:rsidRPr="00BE3064" w:rsidRDefault="00BC167D" w:rsidP="008943C5">
            <w:pPr>
              <w:rPr>
                <w:rFonts w:cstheme="minorHAnsi"/>
              </w:rPr>
            </w:pPr>
            <w:r>
              <w:rPr>
                <w:rFonts w:cstheme="minorHAnsi"/>
              </w:rPr>
              <w:t>Raumkosten</w:t>
            </w:r>
          </w:p>
        </w:tc>
        <w:tc>
          <w:tcPr>
            <w:tcW w:w="5523" w:type="dxa"/>
          </w:tcPr>
          <w:p w14:paraId="4F0B8C97" w14:textId="77777777" w:rsidR="00852BE9" w:rsidRPr="00BE3064" w:rsidRDefault="00852BE9" w:rsidP="008943C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3716B4BA" w14:textId="24C5B05C" w:rsidR="00852BE9" w:rsidRPr="00BE3064" w:rsidRDefault="00852BE9" w:rsidP="008943C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52BE9" w:rsidRPr="00BE3064" w14:paraId="524D6397" w14:textId="04DA9A90" w:rsidTr="00BC167D">
        <w:trPr>
          <w:trHeight w:val="557"/>
        </w:trPr>
        <w:tc>
          <w:tcPr>
            <w:tcW w:w="2552" w:type="dxa"/>
          </w:tcPr>
          <w:p w14:paraId="5306E2F9" w14:textId="0CA4F5A5" w:rsidR="00852BE9" w:rsidRPr="00BE3064" w:rsidRDefault="00BC167D" w:rsidP="008943C5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s</w:t>
            </w:r>
          </w:p>
        </w:tc>
        <w:tc>
          <w:tcPr>
            <w:tcW w:w="5523" w:type="dxa"/>
          </w:tcPr>
          <w:p w14:paraId="4925D336" w14:textId="77777777" w:rsidR="00852BE9" w:rsidRPr="00BE3064" w:rsidRDefault="00852BE9" w:rsidP="008943C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A3E4798" w14:textId="091D6E86" w:rsidR="00852BE9" w:rsidRPr="00BE3064" w:rsidRDefault="00852BE9" w:rsidP="008943C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52BE9" w:rsidRPr="00BE3064" w14:paraId="3DC9A8FB" w14:textId="281E994E" w:rsidTr="00BC167D">
        <w:trPr>
          <w:trHeight w:val="564"/>
        </w:trPr>
        <w:tc>
          <w:tcPr>
            <w:tcW w:w="2552" w:type="dxa"/>
          </w:tcPr>
          <w:p w14:paraId="7DF27BBB" w14:textId="72C7772C" w:rsidR="00852BE9" w:rsidRPr="001D7E3C" w:rsidRDefault="00BC167D" w:rsidP="008943C5">
            <w:pPr>
              <w:rPr>
                <w:rFonts w:cstheme="minorHAnsi"/>
                <w:b/>
                <w:bCs/>
              </w:rPr>
            </w:pPr>
            <w:r w:rsidRPr="001D7E3C">
              <w:rPr>
                <w:rFonts w:cstheme="minorHAnsi"/>
                <w:b/>
                <w:bCs/>
              </w:rPr>
              <w:t>Gesamtkosten in €</w:t>
            </w:r>
          </w:p>
        </w:tc>
        <w:tc>
          <w:tcPr>
            <w:tcW w:w="5523" w:type="dxa"/>
          </w:tcPr>
          <w:p w14:paraId="54FC9D8E" w14:textId="1DBDB9D7" w:rsidR="00852BE9" w:rsidRPr="001D7E3C" w:rsidRDefault="00BC167D" w:rsidP="008943C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D7E3C">
              <w:rPr>
                <w:rFonts w:cstheme="minorHAnsi"/>
                <w:b/>
                <w:bCs/>
              </w:rPr>
              <w:t>Summe</w:t>
            </w:r>
          </w:p>
        </w:tc>
        <w:tc>
          <w:tcPr>
            <w:tcW w:w="1843" w:type="dxa"/>
          </w:tcPr>
          <w:p w14:paraId="5A81BA01" w14:textId="4B2491DD" w:rsidR="00852BE9" w:rsidRPr="00BE3064" w:rsidRDefault="00852BE9" w:rsidP="008943C5">
            <w:pPr>
              <w:shd w:val="clear" w:color="auto" w:fill="E6E6E6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6E21B57" w14:textId="77777777" w:rsidR="00433CD9" w:rsidRDefault="00433CD9" w:rsidP="00433CD9">
      <w:pPr>
        <w:pStyle w:val="Fuzeile"/>
        <w:jc w:val="center"/>
        <w:rPr>
          <w:color w:val="000000" w:themeColor="text1"/>
        </w:rPr>
      </w:pPr>
    </w:p>
    <w:p w14:paraId="7535A1CC" w14:textId="77777777" w:rsidR="005B6FA2" w:rsidRDefault="005B6FA2" w:rsidP="00433CD9">
      <w:pPr>
        <w:pStyle w:val="Fuzeile"/>
        <w:jc w:val="center"/>
        <w:rPr>
          <w:color w:val="000000" w:themeColor="text1"/>
        </w:rPr>
      </w:pPr>
    </w:p>
    <w:p w14:paraId="2650C881" w14:textId="1AC349F6" w:rsidR="00433CD9" w:rsidRPr="00AC2360" w:rsidRDefault="00433CD9" w:rsidP="00433CD9">
      <w:pPr>
        <w:pStyle w:val="Fuzeile"/>
        <w:jc w:val="center"/>
        <w:rPr>
          <w:color w:val="000000" w:themeColor="text1"/>
        </w:rPr>
      </w:pPr>
      <w:hyperlink r:id="rId13" w:history="1">
        <w:r w:rsidRPr="00AC2360">
          <w:rPr>
            <w:rStyle w:val="Hyperlink"/>
            <w:color w:val="000000" w:themeColor="text1"/>
            <w:u w:val="none"/>
          </w:rPr>
          <w:t>www.vnb.de</w:t>
        </w:r>
      </w:hyperlink>
    </w:p>
    <w:sectPr w:rsidR="00433CD9" w:rsidRPr="00AC2360" w:rsidSect="00D84CD1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2F38A" w14:textId="77777777" w:rsidR="00C75AED" w:rsidRDefault="00C75AED" w:rsidP="00F00B73">
      <w:pPr>
        <w:spacing w:after="0" w:line="240" w:lineRule="auto"/>
      </w:pPr>
      <w:r>
        <w:separator/>
      </w:r>
    </w:p>
  </w:endnote>
  <w:endnote w:type="continuationSeparator" w:id="0">
    <w:p w14:paraId="6D1FDF5A" w14:textId="77777777" w:rsidR="00C75AED" w:rsidRDefault="00C75AED" w:rsidP="00F00B73">
      <w:pPr>
        <w:spacing w:after="0" w:line="240" w:lineRule="auto"/>
      </w:pPr>
      <w:r>
        <w:continuationSeparator/>
      </w:r>
    </w:p>
  </w:endnote>
  <w:endnote w:type="continuationNotice" w:id="1">
    <w:p w14:paraId="77E5577A" w14:textId="77777777" w:rsidR="00C75AED" w:rsidRDefault="00C75A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ADA9F" w14:textId="77777777" w:rsidR="00C75AED" w:rsidRDefault="00C75AED" w:rsidP="00F00B73">
      <w:pPr>
        <w:spacing w:after="0" w:line="240" w:lineRule="auto"/>
      </w:pPr>
      <w:r>
        <w:separator/>
      </w:r>
    </w:p>
  </w:footnote>
  <w:footnote w:type="continuationSeparator" w:id="0">
    <w:p w14:paraId="46E69F1A" w14:textId="77777777" w:rsidR="00C75AED" w:rsidRDefault="00C75AED" w:rsidP="00F00B73">
      <w:pPr>
        <w:spacing w:after="0" w:line="240" w:lineRule="auto"/>
      </w:pPr>
      <w:r>
        <w:continuationSeparator/>
      </w:r>
    </w:p>
  </w:footnote>
  <w:footnote w:type="continuationNotice" w:id="1">
    <w:p w14:paraId="7EE57AB1" w14:textId="77777777" w:rsidR="00C75AED" w:rsidRDefault="00C75A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62068"/>
    <w:multiLevelType w:val="hybridMultilevel"/>
    <w:tmpl w:val="B2DC3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E1601"/>
    <w:multiLevelType w:val="hybridMultilevel"/>
    <w:tmpl w:val="5B2AD8A6"/>
    <w:lvl w:ilvl="0" w:tplc="E4842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814947">
    <w:abstractNumId w:val="0"/>
  </w:num>
  <w:num w:numId="2" w16cid:durableId="153641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E15"/>
    <w:rsid w:val="00045D70"/>
    <w:rsid w:val="00053AD3"/>
    <w:rsid w:val="00060E36"/>
    <w:rsid w:val="0006211B"/>
    <w:rsid w:val="00091C9B"/>
    <w:rsid w:val="000B12E4"/>
    <w:rsid w:val="000B1D90"/>
    <w:rsid w:val="000D6958"/>
    <w:rsid w:val="00146F46"/>
    <w:rsid w:val="00162D42"/>
    <w:rsid w:val="001665E3"/>
    <w:rsid w:val="00166FE9"/>
    <w:rsid w:val="00170675"/>
    <w:rsid w:val="001A0B3B"/>
    <w:rsid w:val="001C261B"/>
    <w:rsid w:val="001D7E3C"/>
    <w:rsid w:val="001E30C7"/>
    <w:rsid w:val="001E3D80"/>
    <w:rsid w:val="001E4444"/>
    <w:rsid w:val="00201819"/>
    <w:rsid w:val="00205263"/>
    <w:rsid w:val="00207D28"/>
    <w:rsid w:val="002146AD"/>
    <w:rsid w:val="00243F8E"/>
    <w:rsid w:val="00255403"/>
    <w:rsid w:val="00260DF3"/>
    <w:rsid w:val="00277E9D"/>
    <w:rsid w:val="002E03E7"/>
    <w:rsid w:val="002E0D9A"/>
    <w:rsid w:val="00317FF5"/>
    <w:rsid w:val="0032483A"/>
    <w:rsid w:val="00335F18"/>
    <w:rsid w:val="00355A59"/>
    <w:rsid w:val="003619A1"/>
    <w:rsid w:val="003A5F86"/>
    <w:rsid w:val="003C115A"/>
    <w:rsid w:val="00415848"/>
    <w:rsid w:val="004164AF"/>
    <w:rsid w:val="004175EE"/>
    <w:rsid w:val="00430503"/>
    <w:rsid w:val="00430D4F"/>
    <w:rsid w:val="00433CD9"/>
    <w:rsid w:val="00437424"/>
    <w:rsid w:val="00455B2B"/>
    <w:rsid w:val="004851CE"/>
    <w:rsid w:val="0049418D"/>
    <w:rsid w:val="004C2887"/>
    <w:rsid w:val="004D2783"/>
    <w:rsid w:val="004D77D3"/>
    <w:rsid w:val="005076E1"/>
    <w:rsid w:val="00517979"/>
    <w:rsid w:val="005211FE"/>
    <w:rsid w:val="005710A7"/>
    <w:rsid w:val="00574E4A"/>
    <w:rsid w:val="0058053B"/>
    <w:rsid w:val="005B6FA2"/>
    <w:rsid w:val="005D0699"/>
    <w:rsid w:val="005E61FF"/>
    <w:rsid w:val="00604F1F"/>
    <w:rsid w:val="006075F6"/>
    <w:rsid w:val="0063274A"/>
    <w:rsid w:val="006B7A24"/>
    <w:rsid w:val="0071075E"/>
    <w:rsid w:val="0071355D"/>
    <w:rsid w:val="0073687B"/>
    <w:rsid w:val="007672AC"/>
    <w:rsid w:val="00770E15"/>
    <w:rsid w:val="00794DD6"/>
    <w:rsid w:val="007B0982"/>
    <w:rsid w:val="007E40FC"/>
    <w:rsid w:val="0080583C"/>
    <w:rsid w:val="00843728"/>
    <w:rsid w:val="00852BE9"/>
    <w:rsid w:val="008670FD"/>
    <w:rsid w:val="0087760F"/>
    <w:rsid w:val="00886CB8"/>
    <w:rsid w:val="00887F71"/>
    <w:rsid w:val="00896B0C"/>
    <w:rsid w:val="008B0255"/>
    <w:rsid w:val="008E1CB5"/>
    <w:rsid w:val="008E69CC"/>
    <w:rsid w:val="008F5B6D"/>
    <w:rsid w:val="00902500"/>
    <w:rsid w:val="009050ED"/>
    <w:rsid w:val="00925E8D"/>
    <w:rsid w:val="00937078"/>
    <w:rsid w:val="00937B51"/>
    <w:rsid w:val="00940E1A"/>
    <w:rsid w:val="009878CA"/>
    <w:rsid w:val="009908C1"/>
    <w:rsid w:val="0099545A"/>
    <w:rsid w:val="009A2EB5"/>
    <w:rsid w:val="009C23CE"/>
    <w:rsid w:val="009D1763"/>
    <w:rsid w:val="009D1961"/>
    <w:rsid w:val="009E1ED1"/>
    <w:rsid w:val="009E2277"/>
    <w:rsid w:val="00A03B6A"/>
    <w:rsid w:val="00A411B1"/>
    <w:rsid w:val="00A41DA1"/>
    <w:rsid w:val="00A46F0E"/>
    <w:rsid w:val="00A477E2"/>
    <w:rsid w:val="00A94468"/>
    <w:rsid w:val="00AB340D"/>
    <w:rsid w:val="00AC2360"/>
    <w:rsid w:val="00AD2ACB"/>
    <w:rsid w:val="00AD7EDF"/>
    <w:rsid w:val="00AE3034"/>
    <w:rsid w:val="00B22AC8"/>
    <w:rsid w:val="00B262F9"/>
    <w:rsid w:val="00B35061"/>
    <w:rsid w:val="00B70C70"/>
    <w:rsid w:val="00B70F47"/>
    <w:rsid w:val="00B747F3"/>
    <w:rsid w:val="00B94C88"/>
    <w:rsid w:val="00B96F81"/>
    <w:rsid w:val="00BA1427"/>
    <w:rsid w:val="00BB2E4F"/>
    <w:rsid w:val="00BC167D"/>
    <w:rsid w:val="00BE2EAF"/>
    <w:rsid w:val="00C25AEB"/>
    <w:rsid w:val="00C75AED"/>
    <w:rsid w:val="00C764CA"/>
    <w:rsid w:val="00CB4EA9"/>
    <w:rsid w:val="00CD33E4"/>
    <w:rsid w:val="00CD7FBB"/>
    <w:rsid w:val="00CE36EA"/>
    <w:rsid w:val="00CE4871"/>
    <w:rsid w:val="00D23204"/>
    <w:rsid w:val="00D34E4A"/>
    <w:rsid w:val="00D52A09"/>
    <w:rsid w:val="00D84CD1"/>
    <w:rsid w:val="00D92223"/>
    <w:rsid w:val="00D9394C"/>
    <w:rsid w:val="00DA4009"/>
    <w:rsid w:val="00DB23C5"/>
    <w:rsid w:val="00DC0AEC"/>
    <w:rsid w:val="00DD1579"/>
    <w:rsid w:val="00E666C2"/>
    <w:rsid w:val="00E76257"/>
    <w:rsid w:val="00E83FF7"/>
    <w:rsid w:val="00EC4A58"/>
    <w:rsid w:val="00F00B73"/>
    <w:rsid w:val="00F1345A"/>
    <w:rsid w:val="00F16E04"/>
    <w:rsid w:val="00F20874"/>
    <w:rsid w:val="00F64493"/>
    <w:rsid w:val="00F84DE4"/>
    <w:rsid w:val="00F90EC5"/>
    <w:rsid w:val="00FB3274"/>
    <w:rsid w:val="00FB6C42"/>
    <w:rsid w:val="00FD187D"/>
    <w:rsid w:val="00FD7506"/>
    <w:rsid w:val="01A008C8"/>
    <w:rsid w:val="033F9125"/>
    <w:rsid w:val="06D7B78E"/>
    <w:rsid w:val="10D6C5F5"/>
    <w:rsid w:val="14C47675"/>
    <w:rsid w:val="1B1A8F9C"/>
    <w:rsid w:val="1B8802DA"/>
    <w:rsid w:val="1C2F451B"/>
    <w:rsid w:val="20DA5622"/>
    <w:rsid w:val="23E9B87B"/>
    <w:rsid w:val="28F623E3"/>
    <w:rsid w:val="2E7041AE"/>
    <w:rsid w:val="2E8E97D0"/>
    <w:rsid w:val="3461D4BE"/>
    <w:rsid w:val="3E3E95F8"/>
    <w:rsid w:val="3E5DFA82"/>
    <w:rsid w:val="41191ADF"/>
    <w:rsid w:val="4520469E"/>
    <w:rsid w:val="4B679427"/>
    <w:rsid w:val="4BA5EDF8"/>
    <w:rsid w:val="4F7E4715"/>
    <w:rsid w:val="5156BC38"/>
    <w:rsid w:val="5B085A00"/>
    <w:rsid w:val="5C7E2F83"/>
    <w:rsid w:val="5D58BDC5"/>
    <w:rsid w:val="5D9951E5"/>
    <w:rsid w:val="61EBA402"/>
    <w:rsid w:val="62EFC267"/>
    <w:rsid w:val="6305EDDC"/>
    <w:rsid w:val="6FA8104C"/>
    <w:rsid w:val="708ABACD"/>
    <w:rsid w:val="73B2E43D"/>
    <w:rsid w:val="73D17AC8"/>
    <w:rsid w:val="7BEAB5F0"/>
    <w:rsid w:val="7C869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CACE"/>
  <w15:chartTrackingRefBased/>
  <w15:docId w15:val="{A93E6F04-622A-43BC-8AA7-31624D51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0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FF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23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23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23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23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23C5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B0982"/>
    <w:pPr>
      <w:spacing w:after="120" w:line="300" w:lineRule="exact"/>
      <w:ind w:left="72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0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0B73"/>
  </w:style>
  <w:style w:type="paragraph" w:styleId="Fuzeile">
    <w:name w:val="footer"/>
    <w:basedOn w:val="Standard"/>
    <w:link w:val="FuzeileZchn"/>
    <w:uiPriority w:val="99"/>
    <w:unhideWhenUsed/>
    <w:rsid w:val="00F0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0B73"/>
  </w:style>
  <w:style w:type="character" w:styleId="Hyperlink">
    <w:name w:val="Hyperlink"/>
    <w:basedOn w:val="Absatz-Standardschriftart"/>
    <w:uiPriority w:val="99"/>
    <w:unhideWhenUsed/>
    <w:rsid w:val="0058053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053B"/>
    <w:rPr>
      <w:color w:val="605E5C"/>
      <w:shd w:val="clear" w:color="auto" w:fill="E1DFDD"/>
    </w:rPr>
  </w:style>
  <w:style w:type="paragraph" w:customStyle="1" w:styleId="Default">
    <w:name w:val="Default"/>
    <w:rsid w:val="001A0B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nb.de/service-infos/kontakt/vnb-teams-vor-or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vnb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137E1C7C377A4D9B9738008B739C1B" ma:contentTypeVersion="18" ma:contentTypeDescription="Ein neues Dokument erstellen." ma:contentTypeScope="" ma:versionID="5973614587432e348cd882fb900f9254">
  <xsd:schema xmlns:xsd="http://www.w3.org/2001/XMLSchema" xmlns:xs="http://www.w3.org/2001/XMLSchema" xmlns:p="http://schemas.microsoft.com/office/2006/metadata/properties" xmlns:ns2="78c4028b-c4c9-4c93-999f-4a47a7ae707b" xmlns:ns3="2a34085a-b2bf-48d5-8575-7f3fafb57651" targetNamespace="http://schemas.microsoft.com/office/2006/metadata/properties" ma:root="true" ma:fieldsID="52fcec2f867562b7583f036b5d43d559" ns2:_="" ns3:_="">
    <xsd:import namespace="78c4028b-c4c9-4c93-999f-4a47a7ae707b"/>
    <xsd:import namespace="2a34085a-b2bf-48d5-8575-7f3fafb576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4028b-c4c9-4c93-999f-4a47a7ae7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1d46de-49b0-4243-96a3-a3e4bdd6a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085a-b2bf-48d5-8575-7f3fafb57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d9fbb9-f7d3-4cdd-8e6c-fb547a830c06}" ma:internalName="TaxCatchAll" ma:showField="CatchAllData" ma:web="2a34085a-b2bf-48d5-8575-7f3fafb57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c4028b-c4c9-4c93-999f-4a47a7ae707b">
      <Terms xmlns="http://schemas.microsoft.com/office/infopath/2007/PartnerControls"/>
    </lcf76f155ced4ddcb4097134ff3c332f>
    <TaxCatchAll xmlns="2a34085a-b2bf-48d5-8575-7f3fafb576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3891-1765-472C-950F-7A6B6A66523B}"/>
</file>

<file path=customXml/itemProps2.xml><?xml version="1.0" encoding="utf-8"?>
<ds:datastoreItem xmlns:ds="http://schemas.openxmlformats.org/officeDocument/2006/customXml" ds:itemID="{98E8A932-166E-4765-BCA9-5731FA05E1F4}">
  <ds:schemaRefs>
    <ds:schemaRef ds:uri="http://schemas.microsoft.com/office/2006/metadata/properties"/>
    <ds:schemaRef ds:uri="http://schemas.microsoft.com/office/infopath/2007/PartnerControls"/>
    <ds:schemaRef ds:uri="5ed375bd-0b3d-4f30-862b-2c29a1f03328"/>
    <ds:schemaRef ds:uri="c85c896c-83b1-4e73-8174-d7f75d9354a9"/>
  </ds:schemaRefs>
</ds:datastoreItem>
</file>

<file path=customXml/itemProps3.xml><?xml version="1.0" encoding="utf-8"?>
<ds:datastoreItem xmlns:ds="http://schemas.openxmlformats.org/officeDocument/2006/customXml" ds:itemID="{E67AC6B1-E4FB-44EC-B935-02792E0C4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0A372-59F1-4631-A82D-E31CCC1F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Links>
    <vt:vector size="12" baseType="variant">
      <vt:variant>
        <vt:i4>6357093</vt:i4>
      </vt:variant>
      <vt:variant>
        <vt:i4>3</vt:i4>
      </vt:variant>
      <vt:variant>
        <vt:i4>0</vt:i4>
      </vt:variant>
      <vt:variant>
        <vt:i4>5</vt:i4>
      </vt:variant>
      <vt:variant>
        <vt:lpwstr>https://www.vnb.de/service-infos/kontakt/vnb-teams-vor-ort/</vt:lpwstr>
      </vt:variant>
      <vt:variant>
        <vt:lpwstr/>
      </vt:variant>
      <vt:variant>
        <vt:i4>524347</vt:i4>
      </vt:variant>
      <vt:variant>
        <vt:i4>0</vt:i4>
      </vt:variant>
      <vt:variant>
        <vt:i4>0</vt:i4>
      </vt:variant>
      <vt:variant>
        <vt:i4>5</vt:i4>
      </vt:variant>
      <vt:variant>
        <vt:lpwstr>mailto:info@vn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Rolle</dc:creator>
  <cp:keywords/>
  <dc:description/>
  <cp:lastModifiedBy>Henriette Lange</cp:lastModifiedBy>
  <cp:revision>21</cp:revision>
  <dcterms:created xsi:type="dcterms:W3CDTF">2024-02-21T11:49:00Z</dcterms:created>
  <dcterms:modified xsi:type="dcterms:W3CDTF">2026-01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37E1C7C377A4D9B9738008B739C1B</vt:lpwstr>
  </property>
  <property fmtid="{D5CDD505-2E9C-101B-9397-08002B2CF9AE}" pid="3" name="MediaServiceImageTags">
    <vt:lpwstr/>
  </property>
</Properties>
</file>